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высшего образования</w:t>
      </w: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b/>
          <w:sz w:val="28"/>
          <w:szCs w:val="28"/>
          <w:lang w:eastAsia="ru-RU"/>
        </w:rPr>
        <w:t>«Поволжский православный институт имени Святителя Алексия,</w:t>
      </w: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b/>
          <w:sz w:val="28"/>
          <w:szCs w:val="28"/>
          <w:lang w:eastAsia="ru-RU"/>
        </w:rPr>
        <w:t>митрополита Московского»</w:t>
      </w: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4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4EAC" wp14:editId="59001BDC">
                <wp:simplePos x="0" y="0"/>
                <wp:positionH relativeFrom="column">
                  <wp:posOffset>497205</wp:posOffset>
                </wp:positionH>
                <wp:positionV relativeFrom="paragraph">
                  <wp:posOffset>80010</wp:posOffset>
                </wp:positionV>
                <wp:extent cx="5050155" cy="0"/>
                <wp:effectExtent l="0" t="0" r="1714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9.15pt;margin-top:6.3pt;width:39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    </w:pict>
          </mc:Fallback>
        </mc:AlternateContent>
      </w:r>
    </w:p>
    <w:p w:rsidR="00DD2849" w:rsidRPr="00DD284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2849" w:rsidRPr="00DD2849" w:rsidRDefault="00DD2849" w:rsidP="00DD28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DD2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DD2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 И К А З</w:t>
      </w:r>
    </w:p>
    <w:p w:rsidR="00DD2849" w:rsidRPr="00DD2849" w:rsidRDefault="00DD2849" w:rsidP="00DD28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D2849" w:rsidRPr="00DD2849" w:rsidRDefault="00DD2849" w:rsidP="00DD28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»_______________20____г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D2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  _____________</w:t>
      </w:r>
    </w:p>
    <w:p w:rsidR="00DD2849" w:rsidRPr="00DD2849" w:rsidRDefault="00DD2849" w:rsidP="00DD28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D28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родской округ Тольятти</w:t>
      </w:r>
    </w:p>
    <w:p w:rsidR="00DD2849" w:rsidRPr="00DD2849" w:rsidRDefault="00DD2849" w:rsidP="00DD28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849">
        <w:rPr>
          <w:rFonts w:ascii="Times New Roman" w:hAnsi="Times New Roman"/>
          <w:sz w:val="28"/>
          <w:szCs w:val="28"/>
        </w:rPr>
        <w:t xml:space="preserve">о зачислении абитуриентов </w:t>
      </w:r>
    </w:p>
    <w:p w:rsidR="00DD2849" w:rsidRDefault="00DD2849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849">
        <w:rPr>
          <w:rFonts w:ascii="Times New Roman" w:hAnsi="Times New Roman"/>
          <w:sz w:val="28"/>
          <w:szCs w:val="28"/>
        </w:rPr>
        <w:t xml:space="preserve">на 1 курс </w:t>
      </w:r>
    </w:p>
    <w:p w:rsidR="00DF6910" w:rsidRPr="00DD2849" w:rsidRDefault="00DF6910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61B" w:rsidRPr="005F061B" w:rsidRDefault="005F061B" w:rsidP="005F06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9.12.2012 N 273-ФЗ (в действующей редакции) «Об образовании в Российской Федерации”, приказом </w:t>
      </w:r>
      <w:proofErr w:type="spellStart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10.2015 № 1147 </w:t>
      </w:r>
      <w:r w:rsidRPr="005F061B">
        <w:rPr>
          <w:rFonts w:ascii="Times New Roman" w:hAnsi="Times New Roman"/>
          <w:spacing w:val="-5"/>
          <w:sz w:val="28"/>
          <w:szCs w:val="28"/>
        </w:rPr>
        <w:t xml:space="preserve">(ред. от 30.11.2015 г. № 1387, от 30.03.2016 г. № 333, от 29.07.2016 г. № 921, от 11.01.2018г. № 24, от 20.04.2018 г. № 290, от 31.08.2018 г. № 36н)  </w:t>
      </w:r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>”Об утверждении Порядка приема на обучение по образовательным программам высшего образования - программам</w:t>
      </w:r>
      <w:proofErr w:type="gramEnd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ам </w:t>
      </w:r>
      <w:proofErr w:type="spellStart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ам магистратуры», Правилами приема в АНО </w:t>
      </w:r>
      <w:proofErr w:type="gramStart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5F061B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волжский православный институт на 2019/2020 учебный год» в 2019 году</w:t>
      </w:r>
    </w:p>
    <w:p w:rsidR="00DD2849" w:rsidRPr="00DD2849" w:rsidRDefault="00DD2849" w:rsidP="00DD2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49" w:rsidRPr="00DD2849" w:rsidRDefault="00DD2849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849">
        <w:rPr>
          <w:rFonts w:ascii="Times New Roman" w:hAnsi="Times New Roman"/>
          <w:sz w:val="28"/>
          <w:szCs w:val="28"/>
        </w:rPr>
        <w:tab/>
      </w:r>
    </w:p>
    <w:p w:rsidR="00DD2849" w:rsidRPr="00DD2849" w:rsidRDefault="00DD2849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849">
        <w:rPr>
          <w:rFonts w:ascii="Times New Roman" w:hAnsi="Times New Roman"/>
          <w:spacing w:val="60"/>
          <w:sz w:val="28"/>
          <w:szCs w:val="28"/>
        </w:rPr>
        <w:t>ПРИКАЗЫВАЮ</w:t>
      </w:r>
      <w:r w:rsidRPr="00DD2849">
        <w:rPr>
          <w:rFonts w:ascii="Times New Roman" w:hAnsi="Times New Roman"/>
          <w:sz w:val="28"/>
          <w:szCs w:val="28"/>
        </w:rPr>
        <w:t>:</w:t>
      </w:r>
    </w:p>
    <w:p w:rsidR="00DD2849" w:rsidRPr="00DD2849" w:rsidRDefault="00DD2849" w:rsidP="00DD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849" w:rsidRPr="005A1B7F" w:rsidRDefault="005F061B" w:rsidP="005A1B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ить  с 01.09.2019</w:t>
      </w:r>
      <w:r w:rsidR="00DD2849" w:rsidRPr="005A1B7F">
        <w:rPr>
          <w:rFonts w:ascii="Times New Roman" w:hAnsi="Times New Roman"/>
          <w:sz w:val="28"/>
          <w:szCs w:val="28"/>
        </w:rPr>
        <w:t xml:space="preserve"> г. на 1 курс для </w:t>
      </w:r>
      <w:proofErr w:type="gramStart"/>
      <w:r w:rsidR="00DD2849" w:rsidRPr="005A1B7F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="00DD2849" w:rsidRPr="005A1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849" w:rsidRPr="005A1B7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D2849" w:rsidRPr="005A1B7F">
        <w:rPr>
          <w:rFonts w:ascii="Times New Roman" w:hAnsi="Times New Roman"/>
          <w:sz w:val="28"/>
          <w:szCs w:val="28"/>
        </w:rPr>
        <w:t xml:space="preserve"> следующих абитуриентов, поступивших на места </w:t>
      </w:r>
      <w:r w:rsidR="00A23D21">
        <w:rPr>
          <w:rFonts w:ascii="Times New Roman" w:hAnsi="Times New Roman"/>
          <w:bCs/>
          <w:sz w:val="28"/>
          <w:szCs w:val="28"/>
        </w:rPr>
        <w:t xml:space="preserve">по договорам об оказании платных образовательных услуг </w:t>
      </w:r>
      <w:r w:rsidR="00DD2849" w:rsidRPr="005A1B7F">
        <w:rPr>
          <w:rFonts w:ascii="Times New Roman" w:hAnsi="Times New Roman"/>
          <w:bCs/>
          <w:sz w:val="28"/>
          <w:szCs w:val="28"/>
        </w:rPr>
        <w:t>(очная форма обучения),  в соответствии с Приложением 1.</w:t>
      </w:r>
    </w:p>
    <w:p w:rsidR="00DD2849" w:rsidRP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Д.Ю. </w:t>
      </w:r>
      <w:proofErr w:type="spellStart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Лескин</w:t>
      </w:r>
      <w:proofErr w:type="spellEnd"/>
    </w:p>
    <w:p w:rsidR="00DD2849" w:rsidRP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тоиерей Димитрий </w:t>
      </w:r>
      <w:proofErr w:type="spellStart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Лескин</w:t>
      </w:r>
      <w:proofErr w:type="spellEnd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DD2849" w:rsidRP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Первый проректор</w:t>
      </w:r>
      <w:r w:rsidR="00E25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О.А. </w:t>
      </w:r>
      <w:proofErr w:type="spellStart"/>
      <w:r w:rsidR="00E25D86">
        <w:rPr>
          <w:rFonts w:ascii="Times New Roman" w:eastAsia="Times New Roman" w:hAnsi="Times New Roman"/>
          <w:sz w:val="28"/>
          <w:szCs w:val="28"/>
          <w:lang w:eastAsia="ru-RU"/>
        </w:rPr>
        <w:t>Лышова</w:t>
      </w:r>
      <w:proofErr w:type="spellEnd"/>
    </w:p>
    <w:p w:rsidR="007F7F00" w:rsidRPr="00DD2849" w:rsidRDefault="007F7F00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49" w:rsidRPr="00DD2849" w:rsidRDefault="00DD2849" w:rsidP="00DD28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</w:t>
      </w:r>
    </w:p>
    <w:p w:rsidR="00DD2849" w:rsidRPr="00DD2849" w:rsidRDefault="00DD2849" w:rsidP="00DD284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ной комиссии</w:t>
      </w:r>
      <w:r w:rsidR="00E25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М.С. Андреева</w:t>
      </w:r>
    </w:p>
    <w:p w:rsidR="00A23D21" w:rsidRDefault="00A23D21" w:rsidP="00303EC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3D21" w:rsidRDefault="00A23D21" w:rsidP="00303EC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3EC7" w:rsidRPr="00303EC7" w:rsidRDefault="00303EC7" w:rsidP="00303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3EC7">
        <w:rPr>
          <w:rFonts w:ascii="Times New Roman" w:hAnsi="Times New Roman"/>
          <w:sz w:val="24"/>
          <w:szCs w:val="24"/>
        </w:rPr>
        <w:lastRenderedPageBreak/>
        <w:t>К приказу № _____</w:t>
      </w:r>
    </w:p>
    <w:p w:rsidR="00303EC7" w:rsidRPr="00303EC7" w:rsidRDefault="00303EC7" w:rsidP="00303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3E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061B">
        <w:rPr>
          <w:rFonts w:ascii="Times New Roman" w:hAnsi="Times New Roman"/>
          <w:sz w:val="24"/>
          <w:szCs w:val="24"/>
        </w:rPr>
        <w:t xml:space="preserve">                         </w:t>
      </w:r>
      <w:r w:rsidRPr="00303EC7">
        <w:rPr>
          <w:rFonts w:ascii="Times New Roman" w:hAnsi="Times New Roman"/>
          <w:sz w:val="24"/>
          <w:szCs w:val="24"/>
        </w:rPr>
        <w:t>От ________</w:t>
      </w:r>
    </w:p>
    <w:p w:rsidR="00DD2849" w:rsidRPr="004F6E82" w:rsidRDefault="00303EC7" w:rsidP="00303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F061B">
        <w:rPr>
          <w:rFonts w:ascii="Times New Roman" w:hAnsi="Times New Roman"/>
          <w:sz w:val="28"/>
          <w:szCs w:val="28"/>
        </w:rPr>
        <w:t xml:space="preserve">                               </w:t>
      </w:r>
      <w:r w:rsidR="00DD2849" w:rsidRPr="004F6E82">
        <w:rPr>
          <w:rFonts w:ascii="Times New Roman" w:hAnsi="Times New Roman"/>
          <w:sz w:val="28"/>
          <w:szCs w:val="28"/>
        </w:rPr>
        <w:t>Приложение 1</w:t>
      </w:r>
    </w:p>
    <w:p w:rsidR="004D2FBE" w:rsidRDefault="00A208F6" w:rsidP="00A23D21">
      <w:pPr>
        <w:jc w:val="center"/>
        <w:rPr>
          <w:rFonts w:ascii="Times New Roman" w:hAnsi="Times New Roman"/>
          <w:b/>
          <w:sz w:val="28"/>
          <w:szCs w:val="28"/>
        </w:rPr>
      </w:pPr>
      <w:r w:rsidRPr="004F6E82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4D2FBE" w:rsidRPr="004F6E82" w:rsidRDefault="004D2FBE" w:rsidP="004D2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E82">
        <w:rPr>
          <w:rFonts w:ascii="Times New Roman" w:hAnsi="Times New Roman"/>
          <w:b/>
          <w:sz w:val="28"/>
          <w:szCs w:val="28"/>
        </w:rPr>
        <w:t xml:space="preserve">44.03.01 Педагогическое образование </w:t>
      </w:r>
    </w:p>
    <w:p w:rsidR="004D2FBE" w:rsidRPr="004F6E82" w:rsidRDefault="004D2FBE" w:rsidP="004D2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E82">
        <w:rPr>
          <w:rFonts w:ascii="Times New Roman" w:hAnsi="Times New Roman"/>
          <w:b/>
          <w:sz w:val="28"/>
          <w:szCs w:val="28"/>
        </w:rPr>
        <w:t>профиль «</w:t>
      </w:r>
      <w:r>
        <w:rPr>
          <w:rFonts w:ascii="Times New Roman" w:hAnsi="Times New Roman"/>
          <w:b/>
          <w:sz w:val="28"/>
          <w:szCs w:val="28"/>
        </w:rPr>
        <w:t>Музыкальное образование</w:t>
      </w:r>
      <w:r w:rsidRPr="004F6E82">
        <w:rPr>
          <w:rFonts w:ascii="Times New Roman" w:hAnsi="Times New Roman"/>
          <w:b/>
          <w:sz w:val="28"/>
          <w:szCs w:val="28"/>
        </w:rPr>
        <w:t>»</w:t>
      </w:r>
    </w:p>
    <w:p w:rsidR="004D2FBE" w:rsidRPr="004F6E82" w:rsidRDefault="004D2FBE" w:rsidP="004D2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340"/>
        <w:gridCol w:w="1160"/>
      </w:tblGrid>
      <w:tr w:rsidR="006F15BF" w:rsidRPr="004F6E82" w:rsidTr="001451B1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6F15BF" w:rsidRPr="008124D3" w:rsidRDefault="006F15BF" w:rsidP="00812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6F15BF" w:rsidRPr="006F15BF" w:rsidRDefault="00A23D21" w:rsidP="006F15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тьева Романа Анатольевича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F15BF" w:rsidRPr="006F15BF" w:rsidRDefault="00A23D21" w:rsidP="006F15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</w:tr>
    </w:tbl>
    <w:p w:rsidR="00DF6910" w:rsidRDefault="00DF6910" w:rsidP="00F77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D21" w:rsidRDefault="00A23D2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21" w:rsidRDefault="00A23D2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21" w:rsidRDefault="00A23D2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21" w:rsidRDefault="00A23D2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23D21" w:rsidRDefault="00A23D2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7C" w:rsidRPr="00DD2849" w:rsidRDefault="00D2127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Д.Ю. </w:t>
      </w:r>
      <w:proofErr w:type="spellStart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Лескин</w:t>
      </w:r>
      <w:proofErr w:type="spellEnd"/>
    </w:p>
    <w:p w:rsidR="00D2127C" w:rsidRPr="00DD2849" w:rsidRDefault="00D2127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тоиерей Димитрий </w:t>
      </w:r>
      <w:proofErr w:type="spellStart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Лескин</w:t>
      </w:r>
      <w:proofErr w:type="spellEnd"/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2127C" w:rsidRDefault="00D2127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7" w:rsidRPr="00DD2849" w:rsidRDefault="00303EC7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7C" w:rsidRPr="00DD2849" w:rsidRDefault="00D2127C" w:rsidP="007F7F00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4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</w:t>
      </w:r>
    </w:p>
    <w:p w:rsidR="00D2127C" w:rsidRPr="00DD2849" w:rsidRDefault="00D2127C" w:rsidP="007F7F00">
      <w:pPr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ной комиссии</w:t>
      </w:r>
      <w:r w:rsidR="00E25D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М.С. Андреева</w:t>
      </w:r>
    </w:p>
    <w:sectPr w:rsidR="00D2127C" w:rsidRPr="00DD284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53"/>
    <w:rsid w:val="00005C3F"/>
    <w:rsid w:val="00035296"/>
    <w:rsid w:val="00063B55"/>
    <w:rsid w:val="00075B56"/>
    <w:rsid w:val="00085BF7"/>
    <w:rsid w:val="000A6963"/>
    <w:rsid w:val="000F2686"/>
    <w:rsid w:val="000F69F7"/>
    <w:rsid w:val="00124411"/>
    <w:rsid w:val="00130886"/>
    <w:rsid w:val="00134BDC"/>
    <w:rsid w:val="00141CE0"/>
    <w:rsid w:val="001451B1"/>
    <w:rsid w:val="001B334C"/>
    <w:rsid w:val="001D7CD9"/>
    <w:rsid w:val="00225822"/>
    <w:rsid w:val="002436FB"/>
    <w:rsid w:val="002A1A47"/>
    <w:rsid w:val="002C1E5E"/>
    <w:rsid w:val="002D6A2A"/>
    <w:rsid w:val="002E7F23"/>
    <w:rsid w:val="002F14BF"/>
    <w:rsid w:val="00303EC7"/>
    <w:rsid w:val="00311930"/>
    <w:rsid w:val="00384BDE"/>
    <w:rsid w:val="003D25DA"/>
    <w:rsid w:val="003F414C"/>
    <w:rsid w:val="00407931"/>
    <w:rsid w:val="004364C9"/>
    <w:rsid w:val="00451A53"/>
    <w:rsid w:val="00496489"/>
    <w:rsid w:val="00497677"/>
    <w:rsid w:val="004D2FBE"/>
    <w:rsid w:val="004F6E82"/>
    <w:rsid w:val="005A1B7F"/>
    <w:rsid w:val="005A1DF4"/>
    <w:rsid w:val="005B1C7A"/>
    <w:rsid w:val="005F061B"/>
    <w:rsid w:val="00602B53"/>
    <w:rsid w:val="00611774"/>
    <w:rsid w:val="00695955"/>
    <w:rsid w:val="006A6514"/>
    <w:rsid w:val="006D5931"/>
    <w:rsid w:val="006D72CC"/>
    <w:rsid w:val="006F08C9"/>
    <w:rsid w:val="006F15BF"/>
    <w:rsid w:val="00786BCA"/>
    <w:rsid w:val="0079329B"/>
    <w:rsid w:val="007C285E"/>
    <w:rsid w:val="007F7F00"/>
    <w:rsid w:val="008111EF"/>
    <w:rsid w:val="008124D3"/>
    <w:rsid w:val="00875809"/>
    <w:rsid w:val="008B29E0"/>
    <w:rsid w:val="008C0E85"/>
    <w:rsid w:val="008E0A12"/>
    <w:rsid w:val="008E392D"/>
    <w:rsid w:val="008E442D"/>
    <w:rsid w:val="008E4A69"/>
    <w:rsid w:val="008F5484"/>
    <w:rsid w:val="009030D3"/>
    <w:rsid w:val="009C5032"/>
    <w:rsid w:val="009F02C8"/>
    <w:rsid w:val="00A208F6"/>
    <w:rsid w:val="00A23D21"/>
    <w:rsid w:val="00A506BE"/>
    <w:rsid w:val="00B1139A"/>
    <w:rsid w:val="00B75EA0"/>
    <w:rsid w:val="00BC71F7"/>
    <w:rsid w:val="00C121D0"/>
    <w:rsid w:val="00C54055"/>
    <w:rsid w:val="00C553FD"/>
    <w:rsid w:val="00C86CDA"/>
    <w:rsid w:val="00CB1DDC"/>
    <w:rsid w:val="00CB7B77"/>
    <w:rsid w:val="00CF0A44"/>
    <w:rsid w:val="00D2127C"/>
    <w:rsid w:val="00DD2849"/>
    <w:rsid w:val="00DD3200"/>
    <w:rsid w:val="00DE3A82"/>
    <w:rsid w:val="00DF1560"/>
    <w:rsid w:val="00DF6910"/>
    <w:rsid w:val="00E0503D"/>
    <w:rsid w:val="00E25D86"/>
    <w:rsid w:val="00E329E0"/>
    <w:rsid w:val="00E35BA3"/>
    <w:rsid w:val="00EF1A69"/>
    <w:rsid w:val="00EF66E8"/>
    <w:rsid w:val="00F40365"/>
    <w:rsid w:val="00F567BD"/>
    <w:rsid w:val="00F77800"/>
    <w:rsid w:val="00FA228F"/>
    <w:rsid w:val="00FB0BA8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BF22-C2B1-45D3-BC09-B9B4C97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2</cp:revision>
  <cp:lastPrinted>2018-08-01T11:46:00Z</cp:lastPrinted>
  <dcterms:created xsi:type="dcterms:W3CDTF">2016-06-27T04:51:00Z</dcterms:created>
  <dcterms:modified xsi:type="dcterms:W3CDTF">2019-08-06T06:40:00Z</dcterms:modified>
</cp:coreProperties>
</file>